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a855900-c9ab-4103-a211-b33d569c344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618c341-6008-40f8-8e82-d4ff0f5dc9d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8cdf5de-55f6-4529-91d3-8fd82f51ff2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ce665d7-ccaa-4c19-8cf0-a568be80094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397a2ee-9b52-4c43-a93e-3de2a38423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7376580-c815-4729-bd59-9bfab12677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3239b96-5cac-4f78-afb2-657ac6a9bb3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038f410-22e1-49ee-86c1-a99a063d23e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4c98dfc-baaf-493b-96a2-3b8734f4b50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a82ae8e-251d-46d6-b7ea-cf20da37a2d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5d98e49-1dec-4339-97e8-b363c47c4f5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3f0dcae-a390-492f-927b-02ecfe6d78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ba83541-713a-4397-ba68-48f5f8d1a55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4fdb66a-e182-4717-97e9-ec8202de0c1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1ba67c0-f029-4830-8d5d-174ce3a80bd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014b1ed-e1c8-4e19-8cb1-cd8929b063b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ec06297-b31c-4fd2-a84f-2944a604ee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2e28277-61a6-4675-b9b6-bf2d8e08577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7d02292-529e-4572-a33c-e6422362d0b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6a915ed-57c5-4848-905c-2d2cd0d60c3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137119d-0f67-4cc3-8e81-054f108b21d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786a59d-9aac-44e3-93f7-6aebe816066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2ed1ad-d683-44f7-9f2b-b44ec420fd2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e9d00b8-b05e-4a8f-967f-1f4b684fba4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ad7fb59-3191-49ef-8694-23b61f951e3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9e02945-8de0-4243-82ea-39bfb8f8309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8463587-4511-4db6-bf74-a09e538e337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c333090-2585-4412-9cfb-a1b2e4524fe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0939549-6ffc-4105-9b63-acc720c55de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397a2ee-9b52-4c43-a93e-3de2a38423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0ea2d88-d798-4eb4-ba4f-dabe5a16292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48382b8-771c-4eda-b702-23bf3d7a993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f5cf1b6-e94f-4d28-b71a-9d13fbd9147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1f1f96d-e34a-4569-a212-6d452e1740e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fc93001-a68a-41de-8feb-ba00f8adac4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a00d7f7-0c66-4235-950b-cfff8a87217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c119c8b-19d6-4577-acf4-449a409eba7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4752e9f-de1e-468f-a79c-c58faa89aa0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9d9c638-177d-4a2d-ac91-8f5fad7870a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2964c32-e21f-4afe-a79d-e2482eddfbe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ce66802-7214-41fc-8954-95bf432e0d6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a3d5d71-ee9d-4fec-8f90-c73d6e000e7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775ac90-c71e-4b68-b381-9f104b91675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1445faf-2a76-4346-aea9-b6a6d73fec3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992b5c9-8927-4208-ab0d-4f50166f97d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ac307ef-bc22-439c-a4f3-5f9640fbcec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da8298d-3ebb-4da6-be9d-c1691722da4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d7ea332-3e8d-4f0b-9347-c263aed3d75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74f702c-2d1b-4db1-ac8d-ca8e949503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cd73bc3-1d2b-4de9-9310-04b024e885a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994e6e1-9dc4-4907-8fb0-6b27bda86d8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e5fa5ba-3d62-4132-bd88-3460b2a868c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ff19dda-114a-4f41-8aec-f11407a6389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3f0dcae-a390-492f-927b-02ecfe6d78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51cf2c1-4101-4358-b310-31ea2abac5b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633e732-66c1-4a60-80e8-632fee6f5da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47f3a46-4ac3-42c0-8e4e-4f9525bead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5972964-e7bc-48fb-a8b6-2292fb3c53d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73ca841-4da8-46b7-8d9e-532defe5386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9229921-ad18-432c-bdf2-72cbfacf9c8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dc1c4d1-0144-406d-80be-28a6c3e2761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c39ce52-bc77-48f7-a138-0b742cd97c0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d200264-9532-4542-b3ab-69ba8fe597a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553e6a9-da0c-48d3-96ae-81075a932ac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7abb482-c045-442a-b8b9-ba8a55e4f58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db9abeb-3a23-449b-bcdc-a1c00897ac7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20331d6-2e11-40af-b30b-1048a7e99c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281b7fd-9813-4057-9f2f-d42b4a0fcbf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2acd1dd-c6f8-46ca-a02d-390e27ee70c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54748a5-808d-4b96-a537-c07e159f91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9f165e8-fd27-4723-a355-37485209f7a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ac09f5e-00f5-402e-a4c0-7b68f57ec0d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89d20b5-5d37-409c-8d02-5d08d0a75fa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54748a5-808d-4b96-a537-c07e159f91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4f2323-b372-44e0-8b5d-3826518ff20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6859adf-5d4b-4f8f-8dcd-ce01c03a0a2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3e40d4b-b40e-43fd-85a6-6a336d94390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aa3f31a-b3ef-4f0e-95b1-e8f022f96d9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a66451e-1378-4c23-b839-2cb7b822fcb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169b199-ecfc-41d8-8fd7-af7289db054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89f96d9-2722-42d4-b8b7-351c11e17f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8e3967a-8a79-483d-85c1-b0da88f2fa6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f24ec6b-e030-4577-8e64-3c4677ed845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cf640f5-794f-43b9-bdb6-c9e8a10a41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405e7cc-b079-4edd-a948-7acaa1ec9d7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4c1196d-9be2-42c7-afc7-4482bbea97a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db7756e-1ddb-4ec2-9bc0-761275880f4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86015c1-066f-449c-97b0-77760170b21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ff4aad5-b764-45ec-8909-ab3a6335e45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c88109d-02b6-45f7-af52-9534f81d12d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437b656-b1a7-4a37-a407-211193506fb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8b59b3b-7296-4426-8c9d-5172edff063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5b285dd-6355-4a35-978c-186ad4bd482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327fdff-895d-46e2-8410-0b12fb2cc0c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001fb10-1466-40bf-82b8-eb7d2408659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ccbfb97-6d2d-4f6f-9198-0585d2b47b5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10c0ea2-ea02-4c3c-be99-b49c29d8d03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b44b82b-83c3-45ac-87d2-99a0e1f9ec3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26b6e2e-e477-4785-b5d9-7e4620a474d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885d184-a100-4f1e-84cc-dad92145af9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3fed80a-c16a-4e5f-b132-4c77f8e7709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c30a98f-b307-4539-9139-dc4b5db8ab7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cdf1111-1d0f-4291-bea3-00a5d03cf23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d435a9f-728f-4764-a15e-00274375316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014cbbb-0871-49f8-b501-b10343d3c92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a6211a1-06fc-4fb2-9e16-688c0229ec5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b03f626-055a-432c-88d7-8c966d582f7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9138e15-d358-49e8-ba75-1d7b0dddef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397a2ee-9b52-4c43-a93e-3de2a38423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614ef3b-f3b6-4131-b40d-f85f661c300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2b375f1-e45f-4685-83b3-e3468fbafc8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7e66c56-ce33-4bfb-82f5-7372415ce00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a51d4f1-013f-4e5d-9aba-066b155f36a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dfd3bb8-a0db-4121-8d43-918d1871726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f4514b5-3a0a-451b-ab17-2634fcccc4c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492f5b8-4b87-42b5-a174-f215c13df7b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fd9bd24-80bb-44b0-be29-21d44ea22fe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58dca43-4ad5-4e68-a6c9-0832c797c44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3f0dcae-a390-492f-927b-02ecfe6d78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b1a3712-71fb-4c7c-96b0-04840218c33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74f702c-2d1b-4db1-ac8d-ca8e949503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20331d6-2e11-40af-b30b-1048a7e99c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22f562b-cc08-440c-a87a-51a8f72417c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87d53e5-69c1-498c-83d7-84efe5468d9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76b5031-784e-41bf-8abe-d9fd265f3a7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1722e58-4e2a-411a-ab5a-2d80025cc77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fc225ba-ec63-45bd-b18c-27639a6883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d679c64-10a4-4aa7-974f-8938cded1da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99ffaa1-94c4-4dbf-a475-11321675e4b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8400c86-6afd-47dd-b12e-363be2dccb3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88a3370-a98f-4629-8c26-91f159efeed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6c0b2ed-d1c3-4c01-b26e-db830f9273f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fc225ba-ec63-45bd-b18c-27639a6883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d121fbf-958e-4087-92b6-8caab8a0e0e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6672aef-f4d4-48f6-8105-0930de7a33a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7e681db-1de6-4630-8e2e-e08b7daf865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3c389c8-7640-4b59-b877-5006a00e720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60b1635-0b0f-4f00-8ee5-445d6a22093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3360f64-c9eb-4464-868f-452d1080d3d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b9dd4b9-2b5d-4a17-9c75-556182821e5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84c1fb9-b39e-437a-be73-c959db5ed23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6bf285e-892d-457e-a4f9-e60de75cc8d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74f702c-2d1b-4db1-ac8d-ca8e949503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058803d-e142-443c-aeb9-3d20925e316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4b88de6-8bc5-42c3-b7b0-bfc8145788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f4a832a-57ed-44a5-994f-8753adb6acb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ef0266b-0eb1-4f24-8657-e5881ee7dd8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4911d91-7d2f-410d-837f-4ede492863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f052637-d4c9-4957-b666-defc2292501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57483c2-61ba-43fb-b52b-ee795f0f00d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d8a2de2-ef02-4dba-99d8-94afc2bc7b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6f1f518-1a87-4318-af7b-76eba6d088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afcb2a9-799e-46de-aa44-7b5c287accc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63690ed-4b64-40c0-8a00-0972f168583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4b88de6-8bc5-42c3-b7b0-bfc8145788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70e50c6-9e27-45ca-bbc0-d8df915a9f9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e2fd385-0b57-46bd-93af-41cc232507e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b2e6e91-1a2c-42ee-959b-751aefb4fe2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2ae1eb3-e876-4f1c-b910-857abf0a5e4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d51fef3-4fc6-4e1b-8077-55ce71967e9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ed08a17-d8dd-4171-8efa-96dfb9cad1b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c120ee3-0dc3-4e5f-8b24-c7d66c6f8e5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12f2ec3-9990-42bc-9098-48172017bf8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6920ee3-eae2-4360-83e0-505693ec1ab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de7b393-a2a5-47fa-a0d2-531e94716b5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3d75b24-3880-409a-8a00-5b4f19d4459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b195a42-8d3d-4f75-b7d6-6f901c1f1a8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6c00218-5082-4d1a-8308-bff27a5cf20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1fa5a65-350b-446c-8307-21e1629c7d8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84b383c-11ea-4819-988c-6fe3c6c730b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7630b94-2b4c-434a-b776-94849ae6e23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60fd7e3-b233-4023-973d-fec5558775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6e4f761-2737-41ac-999e-5d5e172535e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75b72f1-8e54-4d98-9544-233925afb9d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1539c21-3bd0-4e1c-9f73-43c7f6dba24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01d8b4f-b9a6-4eca-a1d3-371d726213d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0f53e9e-8514-48ee-8e69-29adf43ab89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ae76c63-330a-4049-b26a-de074d46c5d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ab6d526-c9c7-4978-94b1-4bc4e572a3c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48d281b-0119-4b5b-99e8-31ad9ba8226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c12a0a0-c2ec-48d4-a9d8-27a094c81f2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d44e14e-e06a-45f8-99b9-614a8e6522a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bd35ee0-469e-4563-868b-bed6a934254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ce48a2d-eba4-428d-98fe-4ea2a63d84a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dcc3aea-7340-49ca-96d5-a54e849271c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ec06297-b31c-4fd2-a84f-2944a604ee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c36f680-b0e8-4570-855b-89cb791786b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650f2fa-1416-4a2a-8f6a-cc5932a1b5e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442e4a9-8416-479e-aea6-1dbc5b121cc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ee2517a-f733-49e4-a1f3-ff691655b3f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86ae031-57ad-4a89-b6dc-e98511e51b6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ec647f1-204e-4dd7-99fd-c9f2a368062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f69405a-7bc4-4e1e-8485-658a645b7ff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7f43d72-404c-4c0e-bce1-fddf67a25f1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602391d-f00a-46b0-9f65-01a47ceade1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d0ba0d1-662a-471e-92c0-b874f664741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e11b40b-06ac-4689-bb8d-50276d9765d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3be54a1-5280-423f-af94-8c383594f8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4b54d4e-81fb-4d8b-b3ee-bfc246ab598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68126c5-23a8-4a0b-82e0-a231e05491b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322d9b8-5ceb-4835-a2b9-b8f5085dfa2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1b1594-5126-417e-b015-e88ddda0a93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3460577-19c1-471d-8a38-5abf41a610c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e2d9487-e142-4100-bfeb-dbb7cb89a27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7cfa6c9-3866-4422-8894-bc4523741b0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63c4634-5cc1-4934-9270-7d04d993e1a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2c62b8b-bb97-4314-812f-0abfd60c308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40ef79-fbee-48b8-b3b7-44e06033169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7fbf1c3-2141-4922-b2a8-1f003e1c6b5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e0b760-5708-46ea-8f98-36168c2fb35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0dcfabb-cd29-4754-9081-3153025e5d2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f94353c-165a-4bd6-8513-01f7004e01e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3be54a1-5280-423f-af94-8c383594f8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4b54d4e-81fb-4d8b-b3ee-bfc246ab598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7b97d39-ea6d-4977-ae71-98e71ac15cf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d62e3f2-db34-4fd7-a940-43a9da4a224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d4771a-fd5b-42c3-9d66-e6cc90f9386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f115dfb-6c54-476a-8cd0-71c4dfcd836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04e8cd2-51f3-4618-bde2-a1ffd72e455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bf806d4-7787-4ba7-b849-ec44fae15d9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7e1ef13-b8e7-4cea-adb0-b5cae210bc3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f68e3f0-2872-47a2-ac92-5d745ddd8c6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47f3a46-4ac3-42c0-8e4e-4f9525bead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29aad70-4a5f-43cd-afb8-0f539a8602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74f702c-2d1b-4db1-ac8d-ca8e949503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9b02d92-6728-4a36-85cf-3ce81cc8ad1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90b315d-e934-41e9-aca0-bdfe6043e6d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